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1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9008C1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E0746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8F12D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  <w:r w:rsidR="002A3455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390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A871FD" w:rsidRPr="00953405" w:rsidRDefault="00A871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6D012E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A871FD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F12D6">
              <w:rPr>
                <w:rFonts w:ascii="Calibri" w:hAnsi="Calibri" w:cs="Arial"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6D012E">
              <w:rPr>
                <w:rFonts w:ascii="Calibri" w:hAnsi="Calibri" w:cs="Arial"/>
                <w:sz w:val="16"/>
                <w:szCs w:val="16"/>
              </w:rPr>
              <w:t>2</w:t>
            </w:r>
            <w:r w:rsidR="008F12D6">
              <w:rPr>
                <w:rFonts w:ascii="Calibri" w:hAnsi="Calibri" w:cs="Arial"/>
                <w:sz w:val="16"/>
                <w:szCs w:val="16"/>
              </w:rPr>
              <w:t>2</w:t>
            </w:r>
            <w:bookmarkStart w:id="0" w:name="_GoBack"/>
            <w:bookmarkEnd w:id="0"/>
          </w:p>
          <w:p w:rsidR="00A871FD" w:rsidRPr="00953405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F7091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70917" w:rsidRPr="00D161CD" w:rsidTr="00F70917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15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1"/>
            </w:tblGrid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14-17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Α-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Λ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17-20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Μ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-Ω)</w:t>
                  </w:r>
                </w:p>
              </w:tc>
            </w:tr>
          </w:tbl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DB70A1" w:rsidRDefault="00DB70A1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B70A1" w:rsidRPr="00D161CD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AC5546" w:rsidRDefault="001C780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ΦΩΗΣ Χ.</w:t>
            </w:r>
          </w:p>
        </w:tc>
      </w:tr>
      <w:tr w:rsidR="00F70917" w:rsidRPr="00D161CD" w:rsidTr="002A3455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739AC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FB15D8" w:rsidRDefault="003D1A86">
      <w:pPr>
        <w:rPr>
          <w:rFonts w:ascii="Calibri" w:hAnsi="Calibri" w:cs="Arial"/>
          <w:color w:val="FF0000"/>
          <w:lang w:val="en-US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Default="00BD2858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</w:t>
            </w:r>
            <w:r w:rsidR="008A5EA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726D7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 w:val="restart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  <w:vMerge w:val="restart"/>
          </w:tcPr>
          <w:p w:rsidR="00A871FD" w:rsidRPr="00906019" w:rsidRDefault="00A871F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Merge w:val="restart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2-15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871FD" w:rsidRPr="00906019" w:rsidRDefault="00A871FD" w:rsidP="00572EC0">
            <w:pPr>
              <w:ind w:left="34"/>
              <w:jc w:val="both"/>
              <w:rPr>
                <w:rStyle w:val="12"/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8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0F3822" w:rsidRDefault="000F3822" w:rsidP="000F382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1C7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ΤΡΑΤΟΠΟΥΛΟΥ Α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-1</w:t>
            </w:r>
            <w:r w:rsidR="00BD2858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 w:rsidR="00BD2858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 w:val="restart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  <w:vMerge w:val="restart"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Merge w:val="restart"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95F25">
        <w:trPr>
          <w:cantSplit/>
          <w:trHeight w:val="65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017083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1E203B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1854D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</w:t>
            </w:r>
            <w:r w:rsidR="00694D68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A357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C62C3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074A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4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A357FD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C06E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DE5DD2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A6FB5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DE5DD2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74310">
              <w:rPr>
                <w:rFonts w:ascii="Calibri" w:hAnsi="Calibri" w:cs="Arial"/>
                <w:sz w:val="16"/>
                <w:szCs w:val="16"/>
              </w:rPr>
              <w:t>0</w:t>
            </w:r>
            <w:r w:rsidR="006A6FB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4B6F1B" w:rsidP="004B6F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4B6F1B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4B6F1B" w:rsidRDefault="004B6F1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- 2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DE5DD2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DE5DD2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6B08F0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F51D9" w:rsidRPr="00953405" w:rsidRDefault="00EF51D9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E5DD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EF51D9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F723E">
              <w:rPr>
                <w:rFonts w:ascii="Calibri" w:hAnsi="Calibri" w:cs="Arial"/>
                <w:sz w:val="16"/>
                <w:szCs w:val="16"/>
              </w:rPr>
              <w:t>4-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F723E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F86D62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B24A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 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Default="004B380B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  <w:r w:rsidR="00DE5DD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DE5DD2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130BC0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130BC0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F86D62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A9" w:rsidRDefault="00E61DA9">
      <w:r>
        <w:separator/>
      </w:r>
    </w:p>
  </w:endnote>
  <w:endnote w:type="continuationSeparator" w:id="0">
    <w:p w:rsidR="00E61DA9" w:rsidRDefault="00E6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A9" w:rsidRDefault="00E61DA9">
      <w:r>
        <w:separator/>
      </w:r>
    </w:p>
  </w:footnote>
  <w:footnote w:type="continuationSeparator" w:id="0">
    <w:p w:rsidR="00E61DA9" w:rsidRDefault="00E6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31E7"/>
    <w:rsid w:val="000456F1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7801"/>
    <w:rsid w:val="000F2E95"/>
    <w:rsid w:val="000F3454"/>
    <w:rsid w:val="000F3822"/>
    <w:rsid w:val="000F5E08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C7806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04A1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539C"/>
    <w:rsid w:val="00286A0E"/>
    <w:rsid w:val="00287D3D"/>
    <w:rsid w:val="002915D3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B6F1B"/>
    <w:rsid w:val="004C092A"/>
    <w:rsid w:val="004C61ED"/>
    <w:rsid w:val="004D249B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4925"/>
    <w:rsid w:val="005D17C8"/>
    <w:rsid w:val="005D27B7"/>
    <w:rsid w:val="005D32AF"/>
    <w:rsid w:val="005D3536"/>
    <w:rsid w:val="005D7B9D"/>
    <w:rsid w:val="005E14C9"/>
    <w:rsid w:val="005E32F0"/>
    <w:rsid w:val="005E6FAB"/>
    <w:rsid w:val="005F75F5"/>
    <w:rsid w:val="005F7FD1"/>
    <w:rsid w:val="006016D5"/>
    <w:rsid w:val="006038A8"/>
    <w:rsid w:val="00606558"/>
    <w:rsid w:val="00607EFD"/>
    <w:rsid w:val="0063480F"/>
    <w:rsid w:val="006458F9"/>
    <w:rsid w:val="00646297"/>
    <w:rsid w:val="00647D54"/>
    <w:rsid w:val="00653281"/>
    <w:rsid w:val="00656724"/>
    <w:rsid w:val="00657966"/>
    <w:rsid w:val="00662D1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04FD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03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8062EA"/>
    <w:rsid w:val="00812DE2"/>
    <w:rsid w:val="008271BF"/>
    <w:rsid w:val="008357F5"/>
    <w:rsid w:val="008431A6"/>
    <w:rsid w:val="008636FF"/>
    <w:rsid w:val="00877F97"/>
    <w:rsid w:val="00891640"/>
    <w:rsid w:val="00892B66"/>
    <w:rsid w:val="00896279"/>
    <w:rsid w:val="00896A28"/>
    <w:rsid w:val="008A0D9E"/>
    <w:rsid w:val="008A1864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8F12D6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25B60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72E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95F25"/>
    <w:rsid w:val="00AB0E6D"/>
    <w:rsid w:val="00AB242E"/>
    <w:rsid w:val="00AB4683"/>
    <w:rsid w:val="00AC5546"/>
    <w:rsid w:val="00AC58A2"/>
    <w:rsid w:val="00AD1037"/>
    <w:rsid w:val="00AD1B82"/>
    <w:rsid w:val="00AD4656"/>
    <w:rsid w:val="00AE4A16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6C6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B5A9F"/>
    <w:rsid w:val="00BC6766"/>
    <w:rsid w:val="00BC7E96"/>
    <w:rsid w:val="00BD216F"/>
    <w:rsid w:val="00BD2858"/>
    <w:rsid w:val="00BD4511"/>
    <w:rsid w:val="00BD491B"/>
    <w:rsid w:val="00BD49E1"/>
    <w:rsid w:val="00BE175A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0CC1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4C3A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B70A1"/>
    <w:rsid w:val="00DE154C"/>
    <w:rsid w:val="00DE3DFE"/>
    <w:rsid w:val="00DE5DD2"/>
    <w:rsid w:val="00DF0D09"/>
    <w:rsid w:val="00DF22B7"/>
    <w:rsid w:val="00DF58FA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44E40"/>
    <w:rsid w:val="00E50114"/>
    <w:rsid w:val="00E5266D"/>
    <w:rsid w:val="00E61DA9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19F0"/>
    <w:rsid w:val="00F74B77"/>
    <w:rsid w:val="00F8493E"/>
    <w:rsid w:val="00F85E25"/>
    <w:rsid w:val="00F86D62"/>
    <w:rsid w:val="00F877B9"/>
    <w:rsid w:val="00F8786C"/>
    <w:rsid w:val="00FA0ED9"/>
    <w:rsid w:val="00FA5C5C"/>
    <w:rsid w:val="00FB15D8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5CE69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6B6B-2777-4A9E-9A52-5FD8DD1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1-11-12T15:19:00Z</dcterms:created>
  <dcterms:modified xsi:type="dcterms:W3CDTF">2021-11-12T15:19:00Z</dcterms:modified>
</cp:coreProperties>
</file>